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8"/>
        <w:gridCol w:w="548"/>
        <w:gridCol w:w="787"/>
        <w:gridCol w:w="4383"/>
      </w:tblGrid>
      <w:tr w:rsidR="003E647D" w:rsidRPr="00887979" w:rsidTr="00703348">
        <w:trPr>
          <w:trHeight w:val="2109"/>
        </w:trPr>
        <w:tc>
          <w:tcPr>
            <w:tcW w:w="4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47D" w:rsidRPr="00887979" w:rsidRDefault="003E647D" w:rsidP="003C3823">
            <w:pPr>
              <w:keepNext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979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CA187E" w:rsidRPr="00887979" w:rsidRDefault="003E647D" w:rsidP="003C3823">
            <w:pPr>
              <w:keepNext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979">
              <w:rPr>
                <w:rFonts w:ascii="Arial" w:hAnsi="Arial" w:cs="Arial"/>
                <w:color w:val="000000"/>
                <w:sz w:val="24"/>
                <w:szCs w:val="24"/>
              </w:rPr>
              <w:t>БУИНСКИЙ</w:t>
            </w:r>
          </w:p>
          <w:p w:rsidR="00CA187E" w:rsidRPr="00887979" w:rsidRDefault="003E647D" w:rsidP="003C3823">
            <w:pPr>
              <w:keepNext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979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 РАЙОН</w:t>
            </w:r>
          </w:p>
          <w:p w:rsidR="003E647D" w:rsidRPr="00887979" w:rsidRDefault="003E647D" w:rsidP="003C3823">
            <w:pPr>
              <w:keepNext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979">
              <w:rPr>
                <w:rFonts w:ascii="Arial" w:hAnsi="Arial" w:cs="Arial"/>
                <w:color w:val="000000"/>
                <w:sz w:val="24"/>
                <w:szCs w:val="24"/>
              </w:rPr>
              <w:t>СОВЕТ</w:t>
            </w:r>
          </w:p>
          <w:p w:rsidR="00CA187E" w:rsidRPr="00887979" w:rsidRDefault="00CA187E" w:rsidP="003C3823">
            <w:pPr>
              <w:keepNext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979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>А</w:t>
            </w:r>
            <w:r w:rsidRPr="00887979">
              <w:rPr>
                <w:rFonts w:ascii="Arial" w:hAnsi="Arial" w:cs="Arial"/>
                <w:color w:val="000000"/>
                <w:sz w:val="24"/>
                <w:szCs w:val="24"/>
              </w:rPr>
              <w:t>ЛЬШИХОВСКОГО</w:t>
            </w:r>
          </w:p>
          <w:p w:rsidR="003E647D" w:rsidRPr="00887979" w:rsidRDefault="003E647D" w:rsidP="003C3823">
            <w:pPr>
              <w:keepNext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979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47D" w:rsidRPr="00887979" w:rsidRDefault="003E647D" w:rsidP="003C3823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87979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1995" cy="906145"/>
                  <wp:effectExtent l="0" t="0" r="190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47D" w:rsidRPr="00887979" w:rsidRDefault="003E647D" w:rsidP="003C3823">
            <w:pPr>
              <w:keepNext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979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CA187E" w:rsidRPr="00887979" w:rsidRDefault="003E647D" w:rsidP="003C38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979">
              <w:rPr>
                <w:rFonts w:ascii="Arial" w:hAnsi="Arial" w:cs="Arial"/>
                <w:color w:val="000000"/>
                <w:sz w:val="24"/>
                <w:szCs w:val="24"/>
              </w:rPr>
              <w:t>БУА</w:t>
            </w:r>
          </w:p>
          <w:p w:rsidR="003E647D" w:rsidRPr="00887979" w:rsidRDefault="003E647D" w:rsidP="003C38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979">
              <w:rPr>
                <w:rFonts w:ascii="Arial" w:hAnsi="Arial" w:cs="Arial"/>
                <w:color w:val="000000"/>
                <w:sz w:val="24"/>
                <w:szCs w:val="24"/>
              </w:rPr>
              <w:t>МУНИЦИПАЛЬ РАЙОНЫ</w:t>
            </w:r>
          </w:p>
          <w:p w:rsidR="003E647D" w:rsidRPr="00887979" w:rsidRDefault="00CA187E" w:rsidP="003C38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979">
              <w:rPr>
                <w:rFonts w:ascii="Arial" w:hAnsi="Arial" w:cs="Arial"/>
                <w:color w:val="000000"/>
                <w:sz w:val="24"/>
                <w:szCs w:val="24"/>
              </w:rPr>
              <w:t>АЛШИХ</w:t>
            </w:r>
          </w:p>
          <w:p w:rsidR="003E647D" w:rsidRPr="00887979" w:rsidRDefault="003E647D" w:rsidP="003C38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979">
              <w:rPr>
                <w:rFonts w:ascii="Arial" w:hAnsi="Arial" w:cs="Arial"/>
                <w:color w:val="000000"/>
                <w:sz w:val="24"/>
                <w:szCs w:val="24"/>
              </w:rPr>
              <w:t>АВЫЛ ЖИРЛЕГЕ</w:t>
            </w:r>
          </w:p>
          <w:p w:rsidR="003E647D" w:rsidRPr="00887979" w:rsidRDefault="003E647D" w:rsidP="003C38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7979"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3E647D" w:rsidRPr="00887979" w:rsidTr="00703348">
        <w:trPr>
          <w:trHeight w:val="252"/>
        </w:trPr>
        <w:tc>
          <w:tcPr>
            <w:tcW w:w="50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E647D" w:rsidRPr="00887979" w:rsidRDefault="003E647D" w:rsidP="00A0348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E647D" w:rsidRPr="00887979" w:rsidRDefault="003E647D" w:rsidP="00A0348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A187E" w:rsidRPr="00887979" w:rsidRDefault="004D5D0D" w:rsidP="00A03483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196.05pt;margin-top:1.55pt;width:99.9pt;height:29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" filled="f" stroked="f" strokecolor="white">
            <v:textbox inset="0,0,0,0">
              <w:txbxContent>
                <w:p w:rsidR="003E647D" w:rsidRPr="00D6792A" w:rsidRDefault="003E647D" w:rsidP="003E647D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3E647D" w:rsidRPr="00887979" w:rsidRDefault="003E647D" w:rsidP="00A0348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887979">
        <w:rPr>
          <w:rFonts w:ascii="Arial" w:hAnsi="Arial" w:cs="Arial"/>
          <w:color w:val="000000"/>
          <w:sz w:val="24"/>
          <w:szCs w:val="24"/>
        </w:rPr>
        <w:t>РЕШЕНИЕ                                                                            КАРАР</w:t>
      </w:r>
    </w:p>
    <w:p w:rsidR="00D6792A" w:rsidRPr="00887979" w:rsidRDefault="00CA187E" w:rsidP="00CF6AB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87979">
        <w:rPr>
          <w:rFonts w:ascii="Arial" w:hAnsi="Arial" w:cs="Arial"/>
          <w:color w:val="000000"/>
          <w:sz w:val="24"/>
          <w:szCs w:val="24"/>
        </w:rPr>
        <w:t xml:space="preserve">      </w:t>
      </w:r>
    </w:p>
    <w:p w:rsidR="009914A3" w:rsidRPr="00887979" w:rsidRDefault="009914A3" w:rsidP="00A03483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1A0592" w:rsidRPr="00887979" w:rsidRDefault="001A0592" w:rsidP="001A0592">
      <w:pPr>
        <w:pStyle w:val="headertext"/>
        <w:spacing w:before="0" w:beforeAutospacing="0" w:after="0" w:afterAutospacing="0"/>
        <w:ind w:right="141"/>
        <w:rPr>
          <w:rFonts w:ascii="Arial" w:hAnsi="Arial" w:cs="Arial"/>
        </w:rPr>
      </w:pPr>
      <w:r w:rsidRPr="00887979">
        <w:rPr>
          <w:rFonts w:ascii="Arial" w:hAnsi="Arial" w:cs="Arial"/>
        </w:rPr>
        <w:t>О внесении изменений в Положение</w:t>
      </w:r>
    </w:p>
    <w:p w:rsidR="001A0592" w:rsidRPr="00887979" w:rsidRDefault="001A0592" w:rsidP="001A0592">
      <w:pPr>
        <w:pStyle w:val="formattext"/>
        <w:spacing w:before="0" w:beforeAutospacing="0" w:after="0" w:afterAutospacing="0"/>
        <w:ind w:right="141"/>
        <w:jc w:val="both"/>
        <w:rPr>
          <w:rFonts w:ascii="Arial" w:hAnsi="Arial" w:cs="Arial"/>
        </w:rPr>
      </w:pPr>
      <w:r w:rsidRPr="00887979">
        <w:rPr>
          <w:rFonts w:ascii="Arial" w:hAnsi="Arial" w:cs="Arial"/>
        </w:rPr>
        <w:t>о муниципальной службе</w:t>
      </w:r>
    </w:p>
    <w:p w:rsidR="001A0592" w:rsidRPr="00887979" w:rsidRDefault="001A0592" w:rsidP="001A0592">
      <w:pPr>
        <w:pStyle w:val="formattext"/>
        <w:spacing w:before="0" w:beforeAutospacing="0" w:after="0" w:afterAutospacing="0"/>
        <w:ind w:right="141"/>
        <w:jc w:val="both"/>
        <w:rPr>
          <w:rFonts w:ascii="Arial" w:hAnsi="Arial" w:cs="Arial"/>
        </w:rPr>
      </w:pPr>
      <w:r w:rsidRPr="00887979">
        <w:rPr>
          <w:rFonts w:ascii="Arial" w:hAnsi="Arial" w:cs="Arial"/>
        </w:rPr>
        <w:t>в Альшиховском сельском поселении</w:t>
      </w:r>
    </w:p>
    <w:p w:rsidR="001A0592" w:rsidRPr="00887979" w:rsidRDefault="001A0592" w:rsidP="001A0592">
      <w:pPr>
        <w:pStyle w:val="formattext"/>
        <w:spacing w:before="0" w:beforeAutospacing="0" w:after="0" w:afterAutospacing="0"/>
        <w:ind w:right="141"/>
        <w:jc w:val="both"/>
        <w:rPr>
          <w:rFonts w:ascii="Arial" w:hAnsi="Arial" w:cs="Arial"/>
        </w:rPr>
      </w:pPr>
      <w:r w:rsidRPr="00887979">
        <w:rPr>
          <w:rFonts w:ascii="Arial" w:hAnsi="Arial" w:cs="Arial"/>
        </w:rPr>
        <w:t>Буинского муниципального района РТ</w:t>
      </w:r>
    </w:p>
    <w:p w:rsidR="001A0592" w:rsidRPr="00887979" w:rsidRDefault="001A0592" w:rsidP="001A0592">
      <w:pPr>
        <w:pStyle w:val="formattext"/>
        <w:ind w:right="141" w:firstLine="709"/>
        <w:jc w:val="both"/>
        <w:rPr>
          <w:rFonts w:ascii="Arial" w:hAnsi="Arial" w:cs="Arial"/>
        </w:rPr>
      </w:pPr>
      <w:r w:rsidRPr="00887979">
        <w:rPr>
          <w:rFonts w:ascii="Arial" w:hAnsi="Arial" w:cs="Arial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02.03.2003 года № 25-ФЗ «О муниципальной службе в Российской Федерации», от 25 декабря 2008 года № 273-ФЗ «О противодействии коррупции», 21.12.2021 № 414-ФЗ «Об общих принципах организации публичной власти в субъектах Российской Федерации», Законом Республики Татарстан от 26.01.2023 № 1-ЗРТ «О внесении изменений в Конституцию Республики Татарстан», Кодексом Республики Татарстан о муниципальной службе от 25.06.2013 № 50-ЗРТ, в целях приведения муниципального нормативного акта в соответствие с законодательством, Совет Альшиховского сельского поселения Буинского муниципального района</w:t>
      </w:r>
    </w:p>
    <w:p w:rsidR="001A0592" w:rsidRPr="00887979" w:rsidRDefault="001A0592" w:rsidP="001A0592">
      <w:pPr>
        <w:pStyle w:val="formattext"/>
        <w:spacing w:after="240" w:afterAutospacing="0"/>
        <w:ind w:right="141" w:firstLine="480"/>
        <w:jc w:val="center"/>
        <w:rPr>
          <w:rFonts w:ascii="Arial" w:hAnsi="Arial" w:cs="Arial"/>
        </w:rPr>
      </w:pPr>
      <w:r w:rsidRPr="00887979">
        <w:rPr>
          <w:rFonts w:ascii="Arial" w:hAnsi="Arial" w:cs="Arial"/>
        </w:rPr>
        <w:t>РЕШИЛ:</w:t>
      </w:r>
    </w:p>
    <w:p w:rsidR="001A0592" w:rsidRPr="00887979" w:rsidRDefault="001A0592" w:rsidP="001A0592">
      <w:pPr>
        <w:pStyle w:val="headertext"/>
        <w:spacing w:after="0" w:afterAutospacing="0"/>
        <w:ind w:right="141" w:firstLine="709"/>
        <w:contextualSpacing/>
        <w:jc w:val="both"/>
        <w:rPr>
          <w:rFonts w:ascii="Arial" w:hAnsi="Arial" w:cs="Arial"/>
        </w:rPr>
      </w:pPr>
      <w:r w:rsidRPr="00887979">
        <w:rPr>
          <w:rFonts w:ascii="Arial" w:hAnsi="Arial" w:cs="Arial"/>
        </w:rPr>
        <w:t xml:space="preserve">1. В Положение о муниципальной службе в Альшиховском сельском поселении Буинского муниципального района РТ, утвержденное решением Совета Альшиховского сельского поселения Буинского муниципального района от </w:t>
      </w:r>
      <w:r w:rsidR="00CF6ABF">
        <w:rPr>
          <w:rFonts w:ascii="Arial" w:hAnsi="Arial" w:cs="Arial"/>
        </w:rPr>
        <w:t xml:space="preserve">__№___ </w:t>
      </w:r>
      <w:r w:rsidRPr="00887979">
        <w:rPr>
          <w:rFonts w:ascii="Arial" w:hAnsi="Arial" w:cs="Arial"/>
        </w:rPr>
        <w:t xml:space="preserve">(в редакции решений от </w:t>
      </w:r>
      <w:r w:rsidR="00CF6ABF">
        <w:rPr>
          <w:rFonts w:ascii="Arial" w:hAnsi="Arial" w:cs="Arial"/>
        </w:rPr>
        <w:t>__№____</w:t>
      </w:r>
      <w:bookmarkStart w:id="0" w:name="_GoBack"/>
      <w:bookmarkEnd w:id="0"/>
      <w:r w:rsidRPr="00887979">
        <w:rPr>
          <w:rFonts w:ascii="Arial" w:hAnsi="Arial" w:cs="Arial"/>
        </w:rPr>
        <w:t>), внести следующие изменения и дополнения:</w:t>
      </w:r>
    </w:p>
    <w:p w:rsidR="001A0592" w:rsidRPr="00887979" w:rsidRDefault="001A0592" w:rsidP="001A0592">
      <w:pPr>
        <w:ind w:right="141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887979">
        <w:rPr>
          <w:rFonts w:ascii="Arial" w:hAnsi="Arial" w:cs="Arial"/>
          <w:color w:val="000000"/>
          <w:sz w:val="24"/>
          <w:szCs w:val="24"/>
        </w:rPr>
        <w:t>1.1. В главе 2 в пункте 2.5 слова «избирательных комиссий муниципальных образований», исключить;</w:t>
      </w:r>
    </w:p>
    <w:p w:rsidR="001A0592" w:rsidRPr="00887979" w:rsidRDefault="001A0592" w:rsidP="001A0592">
      <w:pPr>
        <w:ind w:right="141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887979">
        <w:rPr>
          <w:rFonts w:ascii="Arial" w:hAnsi="Arial" w:cs="Arial"/>
          <w:color w:val="000000"/>
          <w:sz w:val="24"/>
          <w:szCs w:val="24"/>
        </w:rPr>
        <w:t>1.2. В главе 5:</w:t>
      </w:r>
    </w:p>
    <w:p w:rsidR="001A0592" w:rsidRPr="00887979" w:rsidRDefault="001A0592" w:rsidP="001A0592">
      <w:pPr>
        <w:ind w:right="141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887979">
        <w:rPr>
          <w:rFonts w:ascii="Arial" w:hAnsi="Arial" w:cs="Arial"/>
          <w:color w:val="000000"/>
          <w:sz w:val="24"/>
          <w:szCs w:val="24"/>
        </w:rPr>
        <w:t>а) Пункт 5.1. изменить и изложить в следующей редакции:</w:t>
      </w:r>
    </w:p>
    <w:p w:rsidR="001A0592" w:rsidRPr="00887979" w:rsidRDefault="001A0592" w:rsidP="001A0592">
      <w:pPr>
        <w:ind w:right="141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887979">
        <w:rPr>
          <w:rFonts w:ascii="Arial" w:hAnsi="Arial" w:cs="Arial"/>
          <w:color w:val="000000"/>
          <w:sz w:val="24"/>
          <w:szCs w:val="24"/>
        </w:rPr>
        <w:t>«5.1. Должность муниципальной службы - должность в органе местного самоуправления, который образуется в соответствии с уставом муниципального образования, с установленным кругом обязанностей по обеспечению исполнения полномочий органа местного самоуправления или лица, замещающего муниципальную должность».</w:t>
      </w:r>
    </w:p>
    <w:p w:rsidR="001A0592" w:rsidRPr="00887979" w:rsidRDefault="001A0592" w:rsidP="001A0592">
      <w:pPr>
        <w:ind w:right="141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887979">
        <w:rPr>
          <w:rFonts w:ascii="Arial" w:hAnsi="Arial" w:cs="Arial"/>
          <w:color w:val="000000"/>
          <w:sz w:val="24"/>
          <w:szCs w:val="24"/>
        </w:rPr>
        <w:t xml:space="preserve">б) В пункте 5.5. слова, «аппарата избирательной комиссии муниципального образования», исключить; </w:t>
      </w:r>
    </w:p>
    <w:p w:rsidR="001A0592" w:rsidRPr="00887979" w:rsidRDefault="001A0592" w:rsidP="001A0592">
      <w:pPr>
        <w:ind w:right="141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887979">
        <w:rPr>
          <w:rFonts w:ascii="Arial" w:hAnsi="Arial" w:cs="Arial"/>
          <w:color w:val="000000"/>
          <w:sz w:val="24"/>
          <w:szCs w:val="24"/>
        </w:rPr>
        <w:t>1.3. В главе 9:</w:t>
      </w:r>
    </w:p>
    <w:p w:rsidR="001A0592" w:rsidRPr="00887979" w:rsidRDefault="001A0592" w:rsidP="001A0592">
      <w:pPr>
        <w:pStyle w:val="headertext"/>
        <w:spacing w:before="0" w:beforeAutospacing="0" w:after="240" w:afterAutospacing="0"/>
        <w:ind w:right="141" w:firstLine="709"/>
        <w:contextualSpacing/>
        <w:jc w:val="both"/>
        <w:rPr>
          <w:rFonts w:ascii="Arial" w:hAnsi="Arial" w:cs="Arial"/>
        </w:rPr>
      </w:pPr>
      <w:r w:rsidRPr="00887979">
        <w:rPr>
          <w:rFonts w:ascii="Arial" w:hAnsi="Arial" w:cs="Arial"/>
        </w:rPr>
        <w:t>а) В Пункте  9.2 слова, «избирательной комиссии муниципального образования» исключить;</w:t>
      </w:r>
    </w:p>
    <w:p w:rsidR="001A0592" w:rsidRPr="00887979" w:rsidRDefault="001A0592" w:rsidP="001A0592">
      <w:pPr>
        <w:pStyle w:val="headertext"/>
        <w:spacing w:before="0" w:beforeAutospacing="0" w:after="240" w:afterAutospacing="0"/>
        <w:ind w:right="141" w:firstLine="709"/>
        <w:contextualSpacing/>
        <w:jc w:val="both"/>
        <w:rPr>
          <w:rFonts w:ascii="Arial" w:hAnsi="Arial" w:cs="Arial"/>
        </w:rPr>
      </w:pPr>
      <w:r w:rsidRPr="00887979">
        <w:rPr>
          <w:rFonts w:ascii="Arial" w:hAnsi="Arial" w:cs="Arial"/>
        </w:rPr>
        <w:t>1.4. В главе  18 в пункте 18.8 слова, «аппарате избирательной комиссии муниципального образования», исключить;</w:t>
      </w:r>
    </w:p>
    <w:p w:rsidR="001A0592" w:rsidRPr="00887979" w:rsidRDefault="001A0592" w:rsidP="001A0592">
      <w:pPr>
        <w:pStyle w:val="headertext"/>
        <w:spacing w:before="0" w:beforeAutospacing="0" w:after="240" w:afterAutospacing="0"/>
        <w:ind w:right="141" w:firstLine="709"/>
        <w:contextualSpacing/>
        <w:jc w:val="both"/>
        <w:rPr>
          <w:rFonts w:ascii="Arial" w:hAnsi="Arial" w:cs="Arial"/>
        </w:rPr>
      </w:pPr>
      <w:r w:rsidRPr="00887979">
        <w:rPr>
          <w:rFonts w:ascii="Arial" w:hAnsi="Arial" w:cs="Arial"/>
        </w:rPr>
        <w:lastRenderedPageBreak/>
        <w:t>1.5. В главе 20 в пункте 20.2 слова, «избирательной комиссии муниципального образования» и слова, «аппарата избирательной комиссии муниципального образования» исключить;</w:t>
      </w:r>
    </w:p>
    <w:p w:rsidR="001A0592" w:rsidRPr="00887979" w:rsidRDefault="001A0592" w:rsidP="001A0592">
      <w:pPr>
        <w:pStyle w:val="headertext"/>
        <w:spacing w:before="0" w:beforeAutospacing="0" w:after="240" w:afterAutospacing="0"/>
        <w:ind w:right="141" w:firstLine="709"/>
        <w:contextualSpacing/>
        <w:jc w:val="both"/>
        <w:rPr>
          <w:rFonts w:ascii="Arial" w:hAnsi="Arial" w:cs="Arial"/>
        </w:rPr>
      </w:pPr>
      <w:r w:rsidRPr="00887979">
        <w:rPr>
          <w:rFonts w:ascii="Arial" w:hAnsi="Arial" w:cs="Arial"/>
        </w:rPr>
        <w:t>1.6. В главе 22:</w:t>
      </w:r>
    </w:p>
    <w:p w:rsidR="001A0592" w:rsidRPr="00887979" w:rsidRDefault="001A0592" w:rsidP="001A0592">
      <w:pPr>
        <w:pStyle w:val="headertext"/>
        <w:spacing w:before="0" w:beforeAutospacing="0" w:after="240" w:afterAutospacing="0"/>
        <w:ind w:right="141" w:firstLine="709"/>
        <w:contextualSpacing/>
        <w:jc w:val="both"/>
        <w:rPr>
          <w:rFonts w:ascii="Arial" w:hAnsi="Arial" w:cs="Arial"/>
        </w:rPr>
      </w:pPr>
      <w:r w:rsidRPr="00887979">
        <w:rPr>
          <w:rFonts w:ascii="Arial" w:hAnsi="Arial" w:cs="Arial"/>
        </w:rPr>
        <w:t>Пункт 22.2:</w:t>
      </w:r>
    </w:p>
    <w:p w:rsidR="001A0592" w:rsidRPr="00887979" w:rsidRDefault="001A0592" w:rsidP="001A0592">
      <w:pPr>
        <w:pStyle w:val="headertext"/>
        <w:spacing w:before="0" w:beforeAutospacing="0" w:after="240" w:afterAutospacing="0"/>
        <w:ind w:right="141" w:firstLine="709"/>
        <w:contextualSpacing/>
        <w:jc w:val="both"/>
        <w:rPr>
          <w:rFonts w:ascii="Arial" w:hAnsi="Arial" w:cs="Arial"/>
        </w:rPr>
      </w:pPr>
      <w:r w:rsidRPr="00887979">
        <w:rPr>
          <w:rFonts w:ascii="Arial" w:hAnsi="Arial" w:cs="Arial"/>
        </w:rPr>
        <w:t>а) В подпункте «в» пункте 1 слова, «аппарате избирательной комиссии муниципального образования» исключить;</w:t>
      </w:r>
    </w:p>
    <w:p w:rsidR="001A0592" w:rsidRPr="00887979" w:rsidRDefault="001A0592" w:rsidP="001A0592">
      <w:pPr>
        <w:pStyle w:val="headertext"/>
        <w:spacing w:before="0" w:beforeAutospacing="0" w:after="240" w:afterAutospacing="0"/>
        <w:ind w:right="141" w:firstLine="709"/>
        <w:contextualSpacing/>
        <w:jc w:val="both"/>
        <w:rPr>
          <w:rFonts w:ascii="Arial" w:hAnsi="Arial" w:cs="Arial"/>
        </w:rPr>
      </w:pPr>
      <w:r w:rsidRPr="00887979">
        <w:rPr>
          <w:rFonts w:ascii="Arial" w:hAnsi="Arial" w:cs="Arial"/>
        </w:rPr>
        <w:t>б) В пункте 2 слова, «аппарате избирательной комиссии муниципального образования», исключить.</w:t>
      </w:r>
    </w:p>
    <w:p w:rsidR="001A0592" w:rsidRPr="00887979" w:rsidRDefault="001A0592" w:rsidP="001A0592">
      <w:pPr>
        <w:pStyle w:val="headertext"/>
        <w:spacing w:before="0" w:beforeAutospacing="0" w:after="240" w:afterAutospacing="0"/>
        <w:ind w:right="141" w:firstLine="709"/>
        <w:contextualSpacing/>
        <w:jc w:val="both"/>
        <w:rPr>
          <w:rFonts w:ascii="Arial" w:hAnsi="Arial" w:cs="Arial"/>
        </w:rPr>
      </w:pPr>
      <w:r w:rsidRPr="00887979">
        <w:rPr>
          <w:rFonts w:ascii="Arial" w:hAnsi="Arial" w:cs="Arial"/>
        </w:rPr>
        <w:t>в) Пункт 3 изменить и изложить в следующей редакции:</w:t>
      </w:r>
    </w:p>
    <w:p w:rsidR="001A0592" w:rsidRPr="00887979" w:rsidRDefault="001A0592" w:rsidP="001A0592">
      <w:pPr>
        <w:pStyle w:val="headertext"/>
        <w:spacing w:after="240"/>
        <w:ind w:right="141" w:firstLine="709"/>
        <w:contextualSpacing/>
        <w:jc w:val="both"/>
        <w:rPr>
          <w:rFonts w:ascii="Arial" w:hAnsi="Arial" w:cs="Arial"/>
        </w:rPr>
      </w:pPr>
      <w:r w:rsidRPr="00887979">
        <w:rPr>
          <w:rFonts w:ascii="Arial" w:hAnsi="Arial" w:cs="Arial"/>
        </w:rPr>
        <w:t>«3. Б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 законами»;</w:t>
      </w:r>
    </w:p>
    <w:p w:rsidR="001A0592" w:rsidRPr="00887979" w:rsidRDefault="001A0592" w:rsidP="001A0592">
      <w:pPr>
        <w:pStyle w:val="headertext"/>
        <w:spacing w:after="240"/>
        <w:ind w:right="141" w:firstLine="709"/>
        <w:contextualSpacing/>
        <w:jc w:val="both"/>
        <w:rPr>
          <w:rFonts w:ascii="Arial" w:hAnsi="Arial" w:cs="Arial"/>
        </w:rPr>
      </w:pPr>
      <w:r w:rsidRPr="00887979">
        <w:rPr>
          <w:rFonts w:ascii="Arial" w:hAnsi="Arial" w:cs="Arial"/>
        </w:rPr>
        <w:t>г) В пункте 4 слова, «избирательную комиссию муниципального образования, в которых» заменить словами «в котором»;</w:t>
      </w:r>
    </w:p>
    <w:p w:rsidR="001A0592" w:rsidRPr="00887979" w:rsidRDefault="001A0592" w:rsidP="001A0592">
      <w:pPr>
        <w:pStyle w:val="headertext"/>
        <w:spacing w:after="240"/>
        <w:ind w:right="141" w:firstLine="709"/>
        <w:contextualSpacing/>
        <w:jc w:val="both"/>
        <w:rPr>
          <w:rFonts w:ascii="Arial" w:hAnsi="Arial" w:cs="Arial"/>
        </w:rPr>
      </w:pPr>
      <w:r w:rsidRPr="00887979">
        <w:rPr>
          <w:rFonts w:ascii="Arial" w:hAnsi="Arial" w:cs="Arial"/>
        </w:rPr>
        <w:t>д) В пункте 5 слова, «избирательной комиссии муниципального образования» и слова», «избирательными комиссиями» исключить;</w:t>
      </w:r>
    </w:p>
    <w:p w:rsidR="001A0592" w:rsidRPr="00887979" w:rsidRDefault="001A0592" w:rsidP="001A0592">
      <w:pPr>
        <w:pStyle w:val="headertext"/>
        <w:spacing w:after="240"/>
        <w:ind w:right="141" w:firstLine="709"/>
        <w:contextualSpacing/>
        <w:jc w:val="both"/>
        <w:rPr>
          <w:rFonts w:ascii="Arial" w:hAnsi="Arial" w:cs="Arial"/>
        </w:rPr>
      </w:pPr>
      <w:r w:rsidRPr="00887979">
        <w:rPr>
          <w:rFonts w:ascii="Arial" w:hAnsi="Arial" w:cs="Arial"/>
        </w:rPr>
        <w:t>е) В пункте 8 слова «избирательной комиссии муниципального образования и их руководителей» заменить словами «и его руководителя»</w:t>
      </w:r>
    </w:p>
    <w:p w:rsidR="001A0592" w:rsidRPr="00887979" w:rsidRDefault="001A0592" w:rsidP="001A0592">
      <w:pPr>
        <w:pStyle w:val="headertext"/>
        <w:spacing w:before="0" w:beforeAutospacing="0" w:after="240" w:afterAutospacing="0"/>
        <w:ind w:right="141" w:firstLine="709"/>
        <w:contextualSpacing/>
        <w:jc w:val="both"/>
        <w:rPr>
          <w:rFonts w:ascii="Arial" w:hAnsi="Arial" w:cs="Arial"/>
          <w:bCs/>
        </w:rPr>
      </w:pPr>
      <w:r w:rsidRPr="00887979">
        <w:rPr>
          <w:rFonts w:ascii="Arial" w:hAnsi="Arial" w:cs="Arial"/>
        </w:rPr>
        <w:t xml:space="preserve">2. </w:t>
      </w:r>
      <w:r w:rsidRPr="00887979">
        <w:rPr>
          <w:rFonts w:ascii="Arial" w:hAnsi="Arial" w:cs="Arial"/>
          <w:bCs/>
        </w:rPr>
        <w:t>Настоящее Решение вступает в законную силу с момента официального опубликования на Официальном портале правовой информации Республики Татарстан (http://pravo.tatarstan.ru), а также подлежит размещению на Портале муниципальных образований Республики Татарстан в информационно-телекоммуникационной сети Интернет (</w:t>
      </w:r>
      <w:hyperlink r:id="rId9" w:history="1">
        <w:r w:rsidRPr="00887979">
          <w:rPr>
            <w:rStyle w:val="a6"/>
            <w:rFonts w:ascii="Arial" w:hAnsi="Arial" w:cs="Arial"/>
            <w:bCs/>
          </w:rPr>
          <w:t>http://buinsk.tatarstan.ru</w:t>
        </w:r>
      </w:hyperlink>
      <w:r w:rsidRPr="00887979">
        <w:rPr>
          <w:rFonts w:ascii="Arial" w:hAnsi="Arial" w:cs="Arial"/>
          <w:bCs/>
        </w:rPr>
        <w:t xml:space="preserve">). </w:t>
      </w:r>
    </w:p>
    <w:p w:rsidR="001A0592" w:rsidRPr="00887979" w:rsidRDefault="001A0592" w:rsidP="001A0592">
      <w:pPr>
        <w:pStyle w:val="headertext"/>
        <w:spacing w:after="240" w:afterAutospacing="0"/>
        <w:ind w:right="141" w:firstLine="709"/>
        <w:contextualSpacing/>
        <w:jc w:val="both"/>
        <w:rPr>
          <w:rFonts w:ascii="Arial" w:hAnsi="Arial" w:cs="Arial"/>
        </w:rPr>
      </w:pPr>
      <w:r w:rsidRPr="00887979">
        <w:rPr>
          <w:rFonts w:ascii="Arial" w:hAnsi="Arial" w:cs="Arial"/>
        </w:rPr>
        <w:t>3.Контроль за исполнением настоящего решения оставляю за собой.</w:t>
      </w:r>
    </w:p>
    <w:p w:rsidR="001A0592" w:rsidRPr="00887979" w:rsidRDefault="001A0592" w:rsidP="001A0592">
      <w:pPr>
        <w:pStyle w:val="headertext"/>
        <w:spacing w:after="240" w:afterAutospacing="0"/>
        <w:ind w:right="141" w:firstLine="709"/>
        <w:contextualSpacing/>
        <w:jc w:val="both"/>
        <w:rPr>
          <w:rFonts w:ascii="Arial" w:hAnsi="Arial" w:cs="Arial"/>
        </w:rPr>
      </w:pPr>
    </w:p>
    <w:p w:rsidR="001A0592" w:rsidRPr="00887979" w:rsidRDefault="001A0592" w:rsidP="001A0592">
      <w:pPr>
        <w:pStyle w:val="headertext"/>
        <w:spacing w:after="240" w:afterAutospacing="0"/>
        <w:ind w:right="141" w:firstLine="709"/>
        <w:contextualSpacing/>
        <w:jc w:val="both"/>
        <w:rPr>
          <w:rFonts w:ascii="Arial" w:hAnsi="Arial" w:cs="Arial"/>
        </w:rPr>
      </w:pPr>
    </w:p>
    <w:p w:rsidR="001A0592" w:rsidRPr="00887979" w:rsidRDefault="001A0592" w:rsidP="001A0592">
      <w:pPr>
        <w:jc w:val="both"/>
        <w:rPr>
          <w:rFonts w:ascii="Arial" w:hAnsi="Arial" w:cs="Arial"/>
          <w:sz w:val="24"/>
          <w:szCs w:val="24"/>
        </w:rPr>
      </w:pPr>
      <w:r w:rsidRPr="00887979">
        <w:rPr>
          <w:rFonts w:ascii="Arial" w:hAnsi="Arial" w:cs="Arial"/>
          <w:sz w:val="24"/>
          <w:szCs w:val="24"/>
        </w:rPr>
        <w:t>Глава Альшиховского сельского поселения</w:t>
      </w:r>
    </w:p>
    <w:p w:rsidR="001A0592" w:rsidRPr="00887979" w:rsidRDefault="001A0592" w:rsidP="001A0592">
      <w:pPr>
        <w:jc w:val="both"/>
        <w:rPr>
          <w:rFonts w:ascii="Arial" w:hAnsi="Arial" w:cs="Arial"/>
          <w:sz w:val="24"/>
          <w:szCs w:val="24"/>
        </w:rPr>
      </w:pPr>
      <w:r w:rsidRPr="00887979">
        <w:rPr>
          <w:rFonts w:ascii="Arial" w:hAnsi="Arial" w:cs="Arial"/>
          <w:sz w:val="24"/>
          <w:szCs w:val="24"/>
        </w:rPr>
        <w:t>Буинского муниципального района РТ,</w:t>
      </w:r>
    </w:p>
    <w:p w:rsidR="001A0592" w:rsidRPr="00887979" w:rsidRDefault="001A0592" w:rsidP="001A0592">
      <w:pPr>
        <w:jc w:val="both"/>
        <w:rPr>
          <w:rFonts w:ascii="Arial" w:hAnsi="Arial" w:cs="Arial"/>
          <w:sz w:val="24"/>
          <w:szCs w:val="24"/>
        </w:rPr>
      </w:pPr>
      <w:r w:rsidRPr="00887979">
        <w:rPr>
          <w:rFonts w:ascii="Arial" w:hAnsi="Arial" w:cs="Arial"/>
          <w:sz w:val="24"/>
          <w:szCs w:val="24"/>
        </w:rPr>
        <w:t xml:space="preserve">Председатель Совета </w:t>
      </w:r>
      <w:r w:rsidRPr="00887979">
        <w:rPr>
          <w:rFonts w:ascii="Arial" w:hAnsi="Arial" w:cs="Arial"/>
          <w:sz w:val="24"/>
          <w:szCs w:val="24"/>
        </w:rPr>
        <w:tab/>
      </w:r>
      <w:r w:rsidRPr="00887979">
        <w:rPr>
          <w:rFonts w:ascii="Arial" w:hAnsi="Arial" w:cs="Arial"/>
          <w:sz w:val="24"/>
          <w:szCs w:val="24"/>
        </w:rPr>
        <w:tab/>
      </w:r>
      <w:r w:rsidRPr="00887979">
        <w:rPr>
          <w:rFonts w:ascii="Arial" w:hAnsi="Arial" w:cs="Arial"/>
          <w:sz w:val="24"/>
          <w:szCs w:val="24"/>
        </w:rPr>
        <w:tab/>
      </w:r>
      <w:r w:rsidRPr="00887979">
        <w:rPr>
          <w:rFonts w:ascii="Arial" w:hAnsi="Arial" w:cs="Arial"/>
          <w:sz w:val="24"/>
          <w:szCs w:val="24"/>
        </w:rPr>
        <w:tab/>
      </w:r>
      <w:r w:rsidRPr="00887979">
        <w:rPr>
          <w:rFonts w:ascii="Arial" w:hAnsi="Arial" w:cs="Arial"/>
          <w:sz w:val="24"/>
          <w:szCs w:val="24"/>
        </w:rPr>
        <w:tab/>
      </w:r>
      <w:r w:rsidRPr="00887979">
        <w:rPr>
          <w:rFonts w:ascii="Arial" w:hAnsi="Arial" w:cs="Arial"/>
          <w:sz w:val="24"/>
          <w:szCs w:val="24"/>
        </w:rPr>
        <w:tab/>
      </w:r>
      <w:r w:rsidRPr="00887979">
        <w:rPr>
          <w:rFonts w:ascii="Arial" w:hAnsi="Arial" w:cs="Arial"/>
          <w:sz w:val="24"/>
          <w:szCs w:val="24"/>
        </w:rPr>
        <w:tab/>
        <w:t xml:space="preserve">А.П. Андреев </w:t>
      </w:r>
    </w:p>
    <w:p w:rsidR="001A0592" w:rsidRPr="00887979" w:rsidRDefault="001A0592" w:rsidP="001A0592">
      <w:pPr>
        <w:pStyle w:val="headertext"/>
        <w:spacing w:after="240" w:afterAutospacing="0"/>
        <w:ind w:right="141" w:firstLine="709"/>
        <w:contextualSpacing/>
        <w:jc w:val="both"/>
        <w:rPr>
          <w:rFonts w:ascii="Arial" w:hAnsi="Arial" w:cs="Arial"/>
        </w:rPr>
      </w:pPr>
    </w:p>
    <w:p w:rsidR="00785C65" w:rsidRPr="006130FA" w:rsidRDefault="00785C65" w:rsidP="006130F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sectPr w:rsidR="00785C65" w:rsidRPr="006130FA" w:rsidSect="00BD1BB6">
      <w:footerReference w:type="default" r:id="rId10"/>
      <w:pgSz w:w="11906" w:h="16838" w:code="9"/>
      <w:pgMar w:top="1135" w:right="567" w:bottom="993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D0D" w:rsidRDefault="004D5D0D" w:rsidP="004A1E1B">
      <w:r>
        <w:separator/>
      </w:r>
    </w:p>
  </w:endnote>
  <w:endnote w:type="continuationSeparator" w:id="0">
    <w:p w:rsidR="004D5D0D" w:rsidRDefault="004D5D0D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200" w:rsidRPr="004A1E1B" w:rsidRDefault="005B0C92">
    <w:pPr>
      <w:pStyle w:val="a9"/>
      <w:jc w:val="right"/>
      <w:rPr>
        <w:sz w:val="20"/>
        <w:szCs w:val="20"/>
      </w:rPr>
    </w:pPr>
    <w:r w:rsidRPr="004A1E1B">
      <w:rPr>
        <w:sz w:val="20"/>
        <w:szCs w:val="20"/>
      </w:rPr>
      <w:fldChar w:fldCharType="begin"/>
    </w:r>
    <w:r w:rsidR="00405200" w:rsidRPr="004A1E1B">
      <w:rPr>
        <w:sz w:val="20"/>
        <w:szCs w:val="20"/>
      </w:rPr>
      <w:instrText>PAGE   \* MERGEFORMAT</w:instrText>
    </w:r>
    <w:r w:rsidRPr="004A1E1B">
      <w:rPr>
        <w:sz w:val="20"/>
        <w:szCs w:val="20"/>
      </w:rPr>
      <w:fldChar w:fldCharType="separate"/>
    </w:r>
    <w:r w:rsidR="00CF6ABF">
      <w:rPr>
        <w:noProof/>
        <w:sz w:val="20"/>
        <w:szCs w:val="20"/>
      </w:rPr>
      <w:t>2</w:t>
    </w:r>
    <w:r w:rsidRPr="004A1E1B">
      <w:rPr>
        <w:sz w:val="20"/>
        <w:szCs w:val="20"/>
      </w:rPr>
      <w:fldChar w:fldCharType="end"/>
    </w:r>
  </w:p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D0D" w:rsidRDefault="004D5D0D" w:rsidP="004A1E1B">
      <w:r>
        <w:separator/>
      </w:r>
    </w:p>
  </w:footnote>
  <w:footnote w:type="continuationSeparator" w:id="0">
    <w:p w:rsidR="004D5D0D" w:rsidRDefault="004D5D0D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867"/>
    <w:rsid w:val="00001CB3"/>
    <w:rsid w:val="000024C8"/>
    <w:rsid w:val="000066B7"/>
    <w:rsid w:val="00007165"/>
    <w:rsid w:val="00022B12"/>
    <w:rsid w:val="00022BB2"/>
    <w:rsid w:val="00025135"/>
    <w:rsid w:val="00030EF7"/>
    <w:rsid w:val="0003115F"/>
    <w:rsid w:val="0003195C"/>
    <w:rsid w:val="00031D55"/>
    <w:rsid w:val="00035B11"/>
    <w:rsid w:val="0003786A"/>
    <w:rsid w:val="0004067E"/>
    <w:rsid w:val="00043DEC"/>
    <w:rsid w:val="00044E94"/>
    <w:rsid w:val="000477D9"/>
    <w:rsid w:val="00053809"/>
    <w:rsid w:val="00055A8A"/>
    <w:rsid w:val="0006395F"/>
    <w:rsid w:val="000648FF"/>
    <w:rsid w:val="000708F1"/>
    <w:rsid w:val="000741BD"/>
    <w:rsid w:val="00080F3C"/>
    <w:rsid w:val="00084CC7"/>
    <w:rsid w:val="00092134"/>
    <w:rsid w:val="00092AD0"/>
    <w:rsid w:val="00094CA0"/>
    <w:rsid w:val="00095005"/>
    <w:rsid w:val="00096514"/>
    <w:rsid w:val="000A137A"/>
    <w:rsid w:val="000A3107"/>
    <w:rsid w:val="000B1802"/>
    <w:rsid w:val="000B3761"/>
    <w:rsid w:val="000B3CF8"/>
    <w:rsid w:val="000B595C"/>
    <w:rsid w:val="000B6C4F"/>
    <w:rsid w:val="000C0ACE"/>
    <w:rsid w:val="000C1D92"/>
    <w:rsid w:val="000C345F"/>
    <w:rsid w:val="000C537F"/>
    <w:rsid w:val="000C6EDE"/>
    <w:rsid w:val="000D019F"/>
    <w:rsid w:val="000D05E3"/>
    <w:rsid w:val="000D0C16"/>
    <w:rsid w:val="000E6B11"/>
    <w:rsid w:val="000F0EDB"/>
    <w:rsid w:val="000F196A"/>
    <w:rsid w:val="000F4602"/>
    <w:rsid w:val="00100D28"/>
    <w:rsid w:val="001010B6"/>
    <w:rsid w:val="0010185F"/>
    <w:rsid w:val="00102569"/>
    <w:rsid w:val="001030C3"/>
    <w:rsid w:val="0010348C"/>
    <w:rsid w:val="001054D4"/>
    <w:rsid w:val="00107249"/>
    <w:rsid w:val="00110D11"/>
    <w:rsid w:val="001118AE"/>
    <w:rsid w:val="001126E9"/>
    <w:rsid w:val="00113D9E"/>
    <w:rsid w:val="00120371"/>
    <w:rsid w:val="00133838"/>
    <w:rsid w:val="00137029"/>
    <w:rsid w:val="001414BE"/>
    <w:rsid w:val="001427EA"/>
    <w:rsid w:val="00142B86"/>
    <w:rsid w:val="00147648"/>
    <w:rsid w:val="00150DBB"/>
    <w:rsid w:val="0015525C"/>
    <w:rsid w:val="0015667A"/>
    <w:rsid w:val="00157DA4"/>
    <w:rsid w:val="00160232"/>
    <w:rsid w:val="001602D1"/>
    <w:rsid w:val="00160E7A"/>
    <w:rsid w:val="00165C5E"/>
    <w:rsid w:val="00166321"/>
    <w:rsid w:val="001676A1"/>
    <w:rsid w:val="00170242"/>
    <w:rsid w:val="001703E5"/>
    <w:rsid w:val="0017198C"/>
    <w:rsid w:val="00172C0C"/>
    <w:rsid w:val="00174861"/>
    <w:rsid w:val="00174FF1"/>
    <w:rsid w:val="00175BBB"/>
    <w:rsid w:val="00183EA5"/>
    <w:rsid w:val="0018717A"/>
    <w:rsid w:val="00191F29"/>
    <w:rsid w:val="00191FC8"/>
    <w:rsid w:val="00194C25"/>
    <w:rsid w:val="00195CDE"/>
    <w:rsid w:val="00195FB7"/>
    <w:rsid w:val="001A0592"/>
    <w:rsid w:val="001A2883"/>
    <w:rsid w:val="001A47C0"/>
    <w:rsid w:val="001B37EC"/>
    <w:rsid w:val="001C27E3"/>
    <w:rsid w:val="001D262C"/>
    <w:rsid w:val="001D340E"/>
    <w:rsid w:val="001D3A5D"/>
    <w:rsid w:val="001D6766"/>
    <w:rsid w:val="001D6992"/>
    <w:rsid w:val="001D755F"/>
    <w:rsid w:val="001D795F"/>
    <w:rsid w:val="001E204B"/>
    <w:rsid w:val="001E5508"/>
    <w:rsid w:val="001E7EBE"/>
    <w:rsid w:val="001F058F"/>
    <w:rsid w:val="001F110F"/>
    <w:rsid w:val="001F24A8"/>
    <w:rsid w:val="001F6035"/>
    <w:rsid w:val="00200120"/>
    <w:rsid w:val="002102C6"/>
    <w:rsid w:val="002169C7"/>
    <w:rsid w:val="00216DF0"/>
    <w:rsid w:val="002174C9"/>
    <w:rsid w:val="00221676"/>
    <w:rsid w:val="00222308"/>
    <w:rsid w:val="002228B7"/>
    <w:rsid w:val="00222BB4"/>
    <w:rsid w:val="0022352E"/>
    <w:rsid w:val="00224F9C"/>
    <w:rsid w:val="002256C1"/>
    <w:rsid w:val="0022602D"/>
    <w:rsid w:val="00227BBD"/>
    <w:rsid w:val="0023760A"/>
    <w:rsid w:val="00245F9F"/>
    <w:rsid w:val="00255C22"/>
    <w:rsid w:val="00261A12"/>
    <w:rsid w:val="00261C64"/>
    <w:rsid w:val="002652CF"/>
    <w:rsid w:val="00265ABA"/>
    <w:rsid w:val="0026780C"/>
    <w:rsid w:val="00267C57"/>
    <w:rsid w:val="002711DA"/>
    <w:rsid w:val="00271355"/>
    <w:rsid w:val="00276FCE"/>
    <w:rsid w:val="002877CD"/>
    <w:rsid w:val="00287B29"/>
    <w:rsid w:val="002900A9"/>
    <w:rsid w:val="00290132"/>
    <w:rsid w:val="00290802"/>
    <w:rsid w:val="002915B2"/>
    <w:rsid w:val="002A1354"/>
    <w:rsid w:val="002A49E9"/>
    <w:rsid w:val="002B0E2E"/>
    <w:rsid w:val="002C585A"/>
    <w:rsid w:val="002D0631"/>
    <w:rsid w:val="002D12CF"/>
    <w:rsid w:val="002D1EBB"/>
    <w:rsid w:val="002D230D"/>
    <w:rsid w:val="002D23E7"/>
    <w:rsid w:val="002D43DE"/>
    <w:rsid w:val="002D6A56"/>
    <w:rsid w:val="002E1D2F"/>
    <w:rsid w:val="002E5AE4"/>
    <w:rsid w:val="002E7125"/>
    <w:rsid w:val="00300F25"/>
    <w:rsid w:val="003020E6"/>
    <w:rsid w:val="00305AB8"/>
    <w:rsid w:val="00307A7F"/>
    <w:rsid w:val="003106BA"/>
    <w:rsid w:val="00312FEF"/>
    <w:rsid w:val="00315BC0"/>
    <w:rsid w:val="0031620E"/>
    <w:rsid w:val="00316C21"/>
    <w:rsid w:val="00327414"/>
    <w:rsid w:val="003279DA"/>
    <w:rsid w:val="00330889"/>
    <w:rsid w:val="0033549C"/>
    <w:rsid w:val="0033759D"/>
    <w:rsid w:val="00340C7D"/>
    <w:rsid w:val="003427DC"/>
    <w:rsid w:val="00344F5C"/>
    <w:rsid w:val="00347C07"/>
    <w:rsid w:val="00350A4B"/>
    <w:rsid w:val="003552DE"/>
    <w:rsid w:val="00360771"/>
    <w:rsid w:val="0036196F"/>
    <w:rsid w:val="00364D98"/>
    <w:rsid w:val="00372BD5"/>
    <w:rsid w:val="003810A9"/>
    <w:rsid w:val="003824C6"/>
    <w:rsid w:val="00382F03"/>
    <w:rsid w:val="00383AE8"/>
    <w:rsid w:val="00392B70"/>
    <w:rsid w:val="00395B0D"/>
    <w:rsid w:val="003978DD"/>
    <w:rsid w:val="003A2757"/>
    <w:rsid w:val="003A2C5E"/>
    <w:rsid w:val="003A2F65"/>
    <w:rsid w:val="003A6B65"/>
    <w:rsid w:val="003A79A5"/>
    <w:rsid w:val="003A79BB"/>
    <w:rsid w:val="003B0992"/>
    <w:rsid w:val="003B3276"/>
    <w:rsid w:val="003C118B"/>
    <w:rsid w:val="003C1FFE"/>
    <w:rsid w:val="003C2EA3"/>
    <w:rsid w:val="003C3823"/>
    <w:rsid w:val="003C3B6C"/>
    <w:rsid w:val="003C41FA"/>
    <w:rsid w:val="003C614D"/>
    <w:rsid w:val="003D2819"/>
    <w:rsid w:val="003D49BB"/>
    <w:rsid w:val="003D4CC2"/>
    <w:rsid w:val="003D7AD3"/>
    <w:rsid w:val="003D7E9D"/>
    <w:rsid w:val="003E1298"/>
    <w:rsid w:val="003E3D94"/>
    <w:rsid w:val="003E647D"/>
    <w:rsid w:val="003E7830"/>
    <w:rsid w:val="003F0074"/>
    <w:rsid w:val="003F16CB"/>
    <w:rsid w:val="004018D2"/>
    <w:rsid w:val="00404EF8"/>
    <w:rsid w:val="00405200"/>
    <w:rsid w:val="0040551F"/>
    <w:rsid w:val="00406BF7"/>
    <w:rsid w:val="00413626"/>
    <w:rsid w:val="0041521B"/>
    <w:rsid w:val="00420760"/>
    <w:rsid w:val="0042197F"/>
    <w:rsid w:val="00423447"/>
    <w:rsid w:val="00424C3C"/>
    <w:rsid w:val="004274A7"/>
    <w:rsid w:val="0043260B"/>
    <w:rsid w:val="00434110"/>
    <w:rsid w:val="004370B4"/>
    <w:rsid w:val="00442026"/>
    <w:rsid w:val="004442D3"/>
    <w:rsid w:val="00444A68"/>
    <w:rsid w:val="0045141B"/>
    <w:rsid w:val="004520E6"/>
    <w:rsid w:val="00457103"/>
    <w:rsid w:val="0045747C"/>
    <w:rsid w:val="00460A3B"/>
    <w:rsid w:val="00463A58"/>
    <w:rsid w:val="004751C9"/>
    <w:rsid w:val="00475736"/>
    <w:rsid w:val="00476959"/>
    <w:rsid w:val="00482A87"/>
    <w:rsid w:val="00484F60"/>
    <w:rsid w:val="00491528"/>
    <w:rsid w:val="00492EEA"/>
    <w:rsid w:val="00493259"/>
    <w:rsid w:val="0049503D"/>
    <w:rsid w:val="004976C8"/>
    <w:rsid w:val="004A0280"/>
    <w:rsid w:val="004A1455"/>
    <w:rsid w:val="004A1E1B"/>
    <w:rsid w:val="004A2607"/>
    <w:rsid w:val="004A4C1C"/>
    <w:rsid w:val="004B0C3E"/>
    <w:rsid w:val="004B0C7D"/>
    <w:rsid w:val="004B5EAA"/>
    <w:rsid w:val="004C0008"/>
    <w:rsid w:val="004C0FD2"/>
    <w:rsid w:val="004D4910"/>
    <w:rsid w:val="004D5069"/>
    <w:rsid w:val="004D5D0D"/>
    <w:rsid w:val="004D6247"/>
    <w:rsid w:val="004D67D8"/>
    <w:rsid w:val="004D6A72"/>
    <w:rsid w:val="004E13EF"/>
    <w:rsid w:val="004E3D0B"/>
    <w:rsid w:val="004F1D86"/>
    <w:rsid w:val="004F7A41"/>
    <w:rsid w:val="005006B0"/>
    <w:rsid w:val="00504AAB"/>
    <w:rsid w:val="00512292"/>
    <w:rsid w:val="00512F33"/>
    <w:rsid w:val="00516D0A"/>
    <w:rsid w:val="00521FC6"/>
    <w:rsid w:val="0052700B"/>
    <w:rsid w:val="005321B0"/>
    <w:rsid w:val="00534361"/>
    <w:rsid w:val="00534B3E"/>
    <w:rsid w:val="00537FF7"/>
    <w:rsid w:val="005417B9"/>
    <w:rsid w:val="00541965"/>
    <w:rsid w:val="005434A3"/>
    <w:rsid w:val="00543B16"/>
    <w:rsid w:val="0054766F"/>
    <w:rsid w:val="00547CF6"/>
    <w:rsid w:val="005509F7"/>
    <w:rsid w:val="0055377D"/>
    <w:rsid w:val="00556B61"/>
    <w:rsid w:val="00561EEA"/>
    <w:rsid w:val="00562041"/>
    <w:rsid w:val="005631BA"/>
    <w:rsid w:val="00564954"/>
    <w:rsid w:val="00564F99"/>
    <w:rsid w:val="00566570"/>
    <w:rsid w:val="00566CF9"/>
    <w:rsid w:val="0057053D"/>
    <w:rsid w:val="005738C1"/>
    <w:rsid w:val="0057426D"/>
    <w:rsid w:val="005742E7"/>
    <w:rsid w:val="005762B5"/>
    <w:rsid w:val="00582256"/>
    <w:rsid w:val="00582CE2"/>
    <w:rsid w:val="00584935"/>
    <w:rsid w:val="00586012"/>
    <w:rsid w:val="00595638"/>
    <w:rsid w:val="00596259"/>
    <w:rsid w:val="005A0945"/>
    <w:rsid w:val="005A4227"/>
    <w:rsid w:val="005A6233"/>
    <w:rsid w:val="005B0232"/>
    <w:rsid w:val="005B0C92"/>
    <w:rsid w:val="005B3D32"/>
    <w:rsid w:val="005B56A2"/>
    <w:rsid w:val="005C2100"/>
    <w:rsid w:val="005C5453"/>
    <w:rsid w:val="005C5CBF"/>
    <w:rsid w:val="005C6E93"/>
    <w:rsid w:val="005D1980"/>
    <w:rsid w:val="005D6763"/>
    <w:rsid w:val="005E61F1"/>
    <w:rsid w:val="005F02BA"/>
    <w:rsid w:val="005F2867"/>
    <w:rsid w:val="006059F5"/>
    <w:rsid w:val="00607DE5"/>
    <w:rsid w:val="0061084F"/>
    <w:rsid w:val="006126DC"/>
    <w:rsid w:val="006130FA"/>
    <w:rsid w:val="00613C3D"/>
    <w:rsid w:val="00614619"/>
    <w:rsid w:val="00616B51"/>
    <w:rsid w:val="00621F83"/>
    <w:rsid w:val="00621FEE"/>
    <w:rsid w:val="006231D8"/>
    <w:rsid w:val="00624C51"/>
    <w:rsid w:val="00627AC1"/>
    <w:rsid w:val="00630A24"/>
    <w:rsid w:val="00637AF1"/>
    <w:rsid w:val="00642EF6"/>
    <w:rsid w:val="006470D6"/>
    <w:rsid w:val="006471A5"/>
    <w:rsid w:val="006523B7"/>
    <w:rsid w:val="00652C08"/>
    <w:rsid w:val="00654820"/>
    <w:rsid w:val="00654B50"/>
    <w:rsid w:val="006620A3"/>
    <w:rsid w:val="0068006C"/>
    <w:rsid w:val="00681A0A"/>
    <w:rsid w:val="00681AAF"/>
    <w:rsid w:val="00683304"/>
    <w:rsid w:val="00684C4C"/>
    <w:rsid w:val="0068671B"/>
    <w:rsid w:val="006918FA"/>
    <w:rsid w:val="006A28F3"/>
    <w:rsid w:val="006A486A"/>
    <w:rsid w:val="006A659B"/>
    <w:rsid w:val="006B08D2"/>
    <w:rsid w:val="006B0CC6"/>
    <w:rsid w:val="006B6A53"/>
    <w:rsid w:val="006B6D93"/>
    <w:rsid w:val="006C19BD"/>
    <w:rsid w:val="006C22AD"/>
    <w:rsid w:val="006C5D61"/>
    <w:rsid w:val="006D0360"/>
    <w:rsid w:val="006D0CDD"/>
    <w:rsid w:val="006D3E23"/>
    <w:rsid w:val="006E0B59"/>
    <w:rsid w:val="006E2D93"/>
    <w:rsid w:val="006E2EBC"/>
    <w:rsid w:val="006E7C0C"/>
    <w:rsid w:val="006F0267"/>
    <w:rsid w:val="006F1477"/>
    <w:rsid w:val="006F3E80"/>
    <w:rsid w:val="00703348"/>
    <w:rsid w:val="007050EF"/>
    <w:rsid w:val="007147AF"/>
    <w:rsid w:val="00714CD4"/>
    <w:rsid w:val="007250E3"/>
    <w:rsid w:val="00725B78"/>
    <w:rsid w:val="00727E12"/>
    <w:rsid w:val="00731C49"/>
    <w:rsid w:val="00733BC9"/>
    <w:rsid w:val="007359C2"/>
    <w:rsid w:val="00740E91"/>
    <w:rsid w:val="00740F8B"/>
    <w:rsid w:val="007429D8"/>
    <w:rsid w:val="00742C2C"/>
    <w:rsid w:val="00742FFA"/>
    <w:rsid w:val="0074368A"/>
    <w:rsid w:val="007440C1"/>
    <w:rsid w:val="007440C4"/>
    <w:rsid w:val="00744386"/>
    <w:rsid w:val="00744D78"/>
    <w:rsid w:val="00747A45"/>
    <w:rsid w:val="00754106"/>
    <w:rsid w:val="0075514D"/>
    <w:rsid w:val="00762C03"/>
    <w:rsid w:val="00763173"/>
    <w:rsid w:val="0076478C"/>
    <w:rsid w:val="00765FDA"/>
    <w:rsid w:val="00771FE2"/>
    <w:rsid w:val="007741CA"/>
    <w:rsid w:val="00777027"/>
    <w:rsid w:val="007805B7"/>
    <w:rsid w:val="00780EDF"/>
    <w:rsid w:val="00783653"/>
    <w:rsid w:val="007843D3"/>
    <w:rsid w:val="00785C65"/>
    <w:rsid w:val="0079142F"/>
    <w:rsid w:val="00792D9C"/>
    <w:rsid w:val="00793180"/>
    <w:rsid w:val="007965CC"/>
    <w:rsid w:val="007A0840"/>
    <w:rsid w:val="007A1583"/>
    <w:rsid w:val="007A2768"/>
    <w:rsid w:val="007A486B"/>
    <w:rsid w:val="007A5A3B"/>
    <w:rsid w:val="007A68B9"/>
    <w:rsid w:val="007B4D5A"/>
    <w:rsid w:val="007B745F"/>
    <w:rsid w:val="007B7FC1"/>
    <w:rsid w:val="007D2DBF"/>
    <w:rsid w:val="007D46AA"/>
    <w:rsid w:val="007D4F96"/>
    <w:rsid w:val="007D53CB"/>
    <w:rsid w:val="007D7087"/>
    <w:rsid w:val="007D7DC8"/>
    <w:rsid w:val="007E4F10"/>
    <w:rsid w:val="007F3132"/>
    <w:rsid w:val="007F510C"/>
    <w:rsid w:val="0080281D"/>
    <w:rsid w:val="00803D77"/>
    <w:rsid w:val="00805CE2"/>
    <w:rsid w:val="008073D2"/>
    <w:rsid w:val="008079D6"/>
    <w:rsid w:val="0081071C"/>
    <w:rsid w:val="008143A1"/>
    <w:rsid w:val="00815895"/>
    <w:rsid w:val="00817017"/>
    <w:rsid w:val="00820354"/>
    <w:rsid w:val="00822E12"/>
    <w:rsid w:val="008242B2"/>
    <w:rsid w:val="00824547"/>
    <w:rsid w:val="008318AA"/>
    <w:rsid w:val="00835CF9"/>
    <w:rsid w:val="00836EB6"/>
    <w:rsid w:val="00837705"/>
    <w:rsid w:val="00837AB3"/>
    <w:rsid w:val="0084008A"/>
    <w:rsid w:val="00843E68"/>
    <w:rsid w:val="008458A0"/>
    <w:rsid w:val="00846DC2"/>
    <w:rsid w:val="00846F4E"/>
    <w:rsid w:val="008538BA"/>
    <w:rsid w:val="00856DE4"/>
    <w:rsid w:val="00860FF2"/>
    <w:rsid w:val="00862240"/>
    <w:rsid w:val="00864A53"/>
    <w:rsid w:val="00865DA0"/>
    <w:rsid w:val="00867046"/>
    <w:rsid w:val="00872428"/>
    <w:rsid w:val="00873F3A"/>
    <w:rsid w:val="00874714"/>
    <w:rsid w:val="008762EB"/>
    <w:rsid w:val="00881780"/>
    <w:rsid w:val="0088499C"/>
    <w:rsid w:val="00884FC6"/>
    <w:rsid w:val="00887979"/>
    <w:rsid w:val="008911E7"/>
    <w:rsid w:val="00893DD2"/>
    <w:rsid w:val="00894E54"/>
    <w:rsid w:val="00894EEA"/>
    <w:rsid w:val="008A3737"/>
    <w:rsid w:val="008A3AE5"/>
    <w:rsid w:val="008A426C"/>
    <w:rsid w:val="008B0C0B"/>
    <w:rsid w:val="008B1C37"/>
    <w:rsid w:val="008B3692"/>
    <w:rsid w:val="008B4E5F"/>
    <w:rsid w:val="008C015D"/>
    <w:rsid w:val="008C2C0D"/>
    <w:rsid w:val="008C5861"/>
    <w:rsid w:val="008D5388"/>
    <w:rsid w:val="008E3BF8"/>
    <w:rsid w:val="008F1577"/>
    <w:rsid w:val="008F3D73"/>
    <w:rsid w:val="008F6480"/>
    <w:rsid w:val="008F7A9D"/>
    <w:rsid w:val="00901E24"/>
    <w:rsid w:val="009064D6"/>
    <w:rsid w:val="00906C23"/>
    <w:rsid w:val="00910855"/>
    <w:rsid w:val="0091131C"/>
    <w:rsid w:val="009141AC"/>
    <w:rsid w:val="00916949"/>
    <w:rsid w:val="00916CE5"/>
    <w:rsid w:val="00921F32"/>
    <w:rsid w:val="009252AA"/>
    <w:rsid w:val="0092614D"/>
    <w:rsid w:val="009302C2"/>
    <w:rsid w:val="009304C5"/>
    <w:rsid w:val="009314E9"/>
    <w:rsid w:val="009353DA"/>
    <w:rsid w:val="009365C1"/>
    <w:rsid w:val="009365FE"/>
    <w:rsid w:val="00945231"/>
    <w:rsid w:val="009468CA"/>
    <w:rsid w:val="00954152"/>
    <w:rsid w:val="0095437D"/>
    <w:rsid w:val="00957387"/>
    <w:rsid w:val="009602F0"/>
    <w:rsid w:val="00961AA7"/>
    <w:rsid w:val="0096246E"/>
    <w:rsid w:val="00963314"/>
    <w:rsid w:val="00965820"/>
    <w:rsid w:val="00965AB7"/>
    <w:rsid w:val="009709C8"/>
    <w:rsid w:val="00973858"/>
    <w:rsid w:val="00977A21"/>
    <w:rsid w:val="00980D97"/>
    <w:rsid w:val="00980EE2"/>
    <w:rsid w:val="00984AF8"/>
    <w:rsid w:val="0098573C"/>
    <w:rsid w:val="009862DE"/>
    <w:rsid w:val="009914A3"/>
    <w:rsid w:val="0099193B"/>
    <w:rsid w:val="00992ADF"/>
    <w:rsid w:val="00992EF5"/>
    <w:rsid w:val="00994000"/>
    <w:rsid w:val="00994121"/>
    <w:rsid w:val="0099515E"/>
    <w:rsid w:val="00995E56"/>
    <w:rsid w:val="009968E4"/>
    <w:rsid w:val="009A34CE"/>
    <w:rsid w:val="009A3673"/>
    <w:rsid w:val="009A3763"/>
    <w:rsid w:val="009A728C"/>
    <w:rsid w:val="009A75EF"/>
    <w:rsid w:val="009B08CA"/>
    <w:rsid w:val="009B629F"/>
    <w:rsid w:val="009B6509"/>
    <w:rsid w:val="009B726D"/>
    <w:rsid w:val="009B7AEC"/>
    <w:rsid w:val="009B7CE0"/>
    <w:rsid w:val="009C00B6"/>
    <w:rsid w:val="009C058B"/>
    <w:rsid w:val="009C3C56"/>
    <w:rsid w:val="009C574B"/>
    <w:rsid w:val="009C631A"/>
    <w:rsid w:val="009D300E"/>
    <w:rsid w:val="009D6433"/>
    <w:rsid w:val="009E1555"/>
    <w:rsid w:val="009E60D4"/>
    <w:rsid w:val="009E61A2"/>
    <w:rsid w:val="009E6E9B"/>
    <w:rsid w:val="009F172F"/>
    <w:rsid w:val="009F38A6"/>
    <w:rsid w:val="009F5B19"/>
    <w:rsid w:val="009F6E96"/>
    <w:rsid w:val="009F7160"/>
    <w:rsid w:val="009F7B04"/>
    <w:rsid w:val="00A0255F"/>
    <w:rsid w:val="00A03483"/>
    <w:rsid w:val="00A03DB6"/>
    <w:rsid w:val="00A03FD3"/>
    <w:rsid w:val="00A04799"/>
    <w:rsid w:val="00A1023E"/>
    <w:rsid w:val="00A1035B"/>
    <w:rsid w:val="00A12211"/>
    <w:rsid w:val="00A13F59"/>
    <w:rsid w:val="00A1503A"/>
    <w:rsid w:val="00A16258"/>
    <w:rsid w:val="00A232B4"/>
    <w:rsid w:val="00A24A0F"/>
    <w:rsid w:val="00A26351"/>
    <w:rsid w:val="00A26593"/>
    <w:rsid w:val="00A37A4F"/>
    <w:rsid w:val="00A4191C"/>
    <w:rsid w:val="00A41985"/>
    <w:rsid w:val="00A41B35"/>
    <w:rsid w:val="00A43477"/>
    <w:rsid w:val="00A56181"/>
    <w:rsid w:val="00A57CFA"/>
    <w:rsid w:val="00A60DD4"/>
    <w:rsid w:val="00A71BB1"/>
    <w:rsid w:val="00A71EE3"/>
    <w:rsid w:val="00A74ECC"/>
    <w:rsid w:val="00A7595D"/>
    <w:rsid w:val="00A8163F"/>
    <w:rsid w:val="00A836FB"/>
    <w:rsid w:val="00A8388E"/>
    <w:rsid w:val="00A9301C"/>
    <w:rsid w:val="00A965FF"/>
    <w:rsid w:val="00A977A1"/>
    <w:rsid w:val="00AA0369"/>
    <w:rsid w:val="00AA0B2A"/>
    <w:rsid w:val="00AA0D02"/>
    <w:rsid w:val="00AA1C04"/>
    <w:rsid w:val="00AA489D"/>
    <w:rsid w:val="00AA640F"/>
    <w:rsid w:val="00AB05F9"/>
    <w:rsid w:val="00AB2B71"/>
    <w:rsid w:val="00AB3EA2"/>
    <w:rsid w:val="00AB42CC"/>
    <w:rsid w:val="00AB43CB"/>
    <w:rsid w:val="00AC4047"/>
    <w:rsid w:val="00AC7B05"/>
    <w:rsid w:val="00AC7F3C"/>
    <w:rsid w:val="00AD3BA5"/>
    <w:rsid w:val="00AD6ABA"/>
    <w:rsid w:val="00AE20D4"/>
    <w:rsid w:val="00AE2F49"/>
    <w:rsid w:val="00AE4C16"/>
    <w:rsid w:val="00AE4FB4"/>
    <w:rsid w:val="00AE75EB"/>
    <w:rsid w:val="00AF031A"/>
    <w:rsid w:val="00AF40AB"/>
    <w:rsid w:val="00AF57C9"/>
    <w:rsid w:val="00AF6507"/>
    <w:rsid w:val="00AF755A"/>
    <w:rsid w:val="00AF7589"/>
    <w:rsid w:val="00B0172C"/>
    <w:rsid w:val="00B04869"/>
    <w:rsid w:val="00B06201"/>
    <w:rsid w:val="00B142BF"/>
    <w:rsid w:val="00B2285F"/>
    <w:rsid w:val="00B24639"/>
    <w:rsid w:val="00B2474B"/>
    <w:rsid w:val="00B266C0"/>
    <w:rsid w:val="00B2773E"/>
    <w:rsid w:val="00B32EF5"/>
    <w:rsid w:val="00B3398C"/>
    <w:rsid w:val="00B364A5"/>
    <w:rsid w:val="00B372A3"/>
    <w:rsid w:val="00B413C5"/>
    <w:rsid w:val="00B439F3"/>
    <w:rsid w:val="00B44919"/>
    <w:rsid w:val="00B53181"/>
    <w:rsid w:val="00B538BD"/>
    <w:rsid w:val="00B56BB6"/>
    <w:rsid w:val="00B63E4D"/>
    <w:rsid w:val="00B6662F"/>
    <w:rsid w:val="00B71080"/>
    <w:rsid w:val="00B714C8"/>
    <w:rsid w:val="00B72093"/>
    <w:rsid w:val="00B7232D"/>
    <w:rsid w:val="00B72438"/>
    <w:rsid w:val="00B737FD"/>
    <w:rsid w:val="00B73D0E"/>
    <w:rsid w:val="00B7483E"/>
    <w:rsid w:val="00B75648"/>
    <w:rsid w:val="00B75A7E"/>
    <w:rsid w:val="00B7773B"/>
    <w:rsid w:val="00B77779"/>
    <w:rsid w:val="00B86E8E"/>
    <w:rsid w:val="00B91506"/>
    <w:rsid w:val="00B91FF8"/>
    <w:rsid w:val="00B94D5F"/>
    <w:rsid w:val="00B96518"/>
    <w:rsid w:val="00BA0D36"/>
    <w:rsid w:val="00BA294A"/>
    <w:rsid w:val="00BA4949"/>
    <w:rsid w:val="00BA62A8"/>
    <w:rsid w:val="00BA70DB"/>
    <w:rsid w:val="00BB559F"/>
    <w:rsid w:val="00BB60C5"/>
    <w:rsid w:val="00BB734E"/>
    <w:rsid w:val="00BC033B"/>
    <w:rsid w:val="00BC1038"/>
    <w:rsid w:val="00BC1A59"/>
    <w:rsid w:val="00BC4346"/>
    <w:rsid w:val="00BC5FB1"/>
    <w:rsid w:val="00BC6DC6"/>
    <w:rsid w:val="00BD0704"/>
    <w:rsid w:val="00BD12DF"/>
    <w:rsid w:val="00BD1BB6"/>
    <w:rsid w:val="00BD2EA9"/>
    <w:rsid w:val="00BD412A"/>
    <w:rsid w:val="00BD7344"/>
    <w:rsid w:val="00BE001B"/>
    <w:rsid w:val="00BE6E75"/>
    <w:rsid w:val="00BF4D5A"/>
    <w:rsid w:val="00C02496"/>
    <w:rsid w:val="00C0543D"/>
    <w:rsid w:val="00C05BC3"/>
    <w:rsid w:val="00C06464"/>
    <w:rsid w:val="00C1042D"/>
    <w:rsid w:val="00C10862"/>
    <w:rsid w:val="00C10F08"/>
    <w:rsid w:val="00C156FA"/>
    <w:rsid w:val="00C16A08"/>
    <w:rsid w:val="00C207B6"/>
    <w:rsid w:val="00C25D92"/>
    <w:rsid w:val="00C277AA"/>
    <w:rsid w:val="00C27BE7"/>
    <w:rsid w:val="00C33825"/>
    <w:rsid w:val="00C366CD"/>
    <w:rsid w:val="00C36C05"/>
    <w:rsid w:val="00C405B5"/>
    <w:rsid w:val="00C41FAE"/>
    <w:rsid w:val="00C43D83"/>
    <w:rsid w:val="00C56A26"/>
    <w:rsid w:val="00C57A48"/>
    <w:rsid w:val="00C6631A"/>
    <w:rsid w:val="00C6674A"/>
    <w:rsid w:val="00C74D5E"/>
    <w:rsid w:val="00C831C6"/>
    <w:rsid w:val="00C84F0D"/>
    <w:rsid w:val="00C90319"/>
    <w:rsid w:val="00C93577"/>
    <w:rsid w:val="00C96082"/>
    <w:rsid w:val="00CA1851"/>
    <w:rsid w:val="00CA187E"/>
    <w:rsid w:val="00CA3AED"/>
    <w:rsid w:val="00CA4681"/>
    <w:rsid w:val="00CB217C"/>
    <w:rsid w:val="00CB64CF"/>
    <w:rsid w:val="00CB66C2"/>
    <w:rsid w:val="00CC2055"/>
    <w:rsid w:val="00CC23A2"/>
    <w:rsid w:val="00CC24B8"/>
    <w:rsid w:val="00CC3B5D"/>
    <w:rsid w:val="00CC7633"/>
    <w:rsid w:val="00CD54C9"/>
    <w:rsid w:val="00CE25A1"/>
    <w:rsid w:val="00CE502B"/>
    <w:rsid w:val="00CE7942"/>
    <w:rsid w:val="00CF663A"/>
    <w:rsid w:val="00CF681B"/>
    <w:rsid w:val="00CF6ABF"/>
    <w:rsid w:val="00CF7EF3"/>
    <w:rsid w:val="00D0012C"/>
    <w:rsid w:val="00D165CE"/>
    <w:rsid w:val="00D16ADC"/>
    <w:rsid w:val="00D17812"/>
    <w:rsid w:val="00D201CE"/>
    <w:rsid w:val="00D24C9F"/>
    <w:rsid w:val="00D30BF5"/>
    <w:rsid w:val="00D360C7"/>
    <w:rsid w:val="00D370A1"/>
    <w:rsid w:val="00D422A3"/>
    <w:rsid w:val="00D46BE8"/>
    <w:rsid w:val="00D47A28"/>
    <w:rsid w:val="00D5108F"/>
    <w:rsid w:val="00D529F8"/>
    <w:rsid w:val="00D606FB"/>
    <w:rsid w:val="00D61768"/>
    <w:rsid w:val="00D6792A"/>
    <w:rsid w:val="00D6797D"/>
    <w:rsid w:val="00D70EEE"/>
    <w:rsid w:val="00D74C9D"/>
    <w:rsid w:val="00D750BD"/>
    <w:rsid w:val="00D758BB"/>
    <w:rsid w:val="00D8074F"/>
    <w:rsid w:val="00D80A16"/>
    <w:rsid w:val="00D81FD8"/>
    <w:rsid w:val="00D82085"/>
    <w:rsid w:val="00D82C26"/>
    <w:rsid w:val="00D85FC2"/>
    <w:rsid w:val="00D867E4"/>
    <w:rsid w:val="00D86E65"/>
    <w:rsid w:val="00D90798"/>
    <w:rsid w:val="00D91339"/>
    <w:rsid w:val="00D95982"/>
    <w:rsid w:val="00D96C0C"/>
    <w:rsid w:val="00D9702F"/>
    <w:rsid w:val="00D97A2E"/>
    <w:rsid w:val="00DA21CF"/>
    <w:rsid w:val="00DA4548"/>
    <w:rsid w:val="00DB1225"/>
    <w:rsid w:val="00DB4A83"/>
    <w:rsid w:val="00DB5EBE"/>
    <w:rsid w:val="00DB6214"/>
    <w:rsid w:val="00DB77B8"/>
    <w:rsid w:val="00DB7945"/>
    <w:rsid w:val="00DC23A0"/>
    <w:rsid w:val="00DC6207"/>
    <w:rsid w:val="00DD1240"/>
    <w:rsid w:val="00DD4642"/>
    <w:rsid w:val="00DD604C"/>
    <w:rsid w:val="00DE0CFB"/>
    <w:rsid w:val="00DE1B5B"/>
    <w:rsid w:val="00DE466F"/>
    <w:rsid w:val="00DE6326"/>
    <w:rsid w:val="00DE75D2"/>
    <w:rsid w:val="00DF2A47"/>
    <w:rsid w:val="00DF2B94"/>
    <w:rsid w:val="00DF618D"/>
    <w:rsid w:val="00DF6E11"/>
    <w:rsid w:val="00E01EEA"/>
    <w:rsid w:val="00E02D08"/>
    <w:rsid w:val="00E038CB"/>
    <w:rsid w:val="00E03A82"/>
    <w:rsid w:val="00E15345"/>
    <w:rsid w:val="00E16EB1"/>
    <w:rsid w:val="00E20859"/>
    <w:rsid w:val="00E216B3"/>
    <w:rsid w:val="00E2180F"/>
    <w:rsid w:val="00E22135"/>
    <w:rsid w:val="00E22275"/>
    <w:rsid w:val="00E228BA"/>
    <w:rsid w:val="00E22A1E"/>
    <w:rsid w:val="00E2344A"/>
    <w:rsid w:val="00E24967"/>
    <w:rsid w:val="00E25AD9"/>
    <w:rsid w:val="00E301FA"/>
    <w:rsid w:val="00E3556C"/>
    <w:rsid w:val="00E40DDB"/>
    <w:rsid w:val="00E40FFC"/>
    <w:rsid w:val="00E42401"/>
    <w:rsid w:val="00E42E89"/>
    <w:rsid w:val="00E43CC0"/>
    <w:rsid w:val="00E556AA"/>
    <w:rsid w:val="00E55BF9"/>
    <w:rsid w:val="00E63CE6"/>
    <w:rsid w:val="00E6563C"/>
    <w:rsid w:val="00E7244D"/>
    <w:rsid w:val="00E73631"/>
    <w:rsid w:val="00E82A11"/>
    <w:rsid w:val="00E83369"/>
    <w:rsid w:val="00E8439F"/>
    <w:rsid w:val="00E92D95"/>
    <w:rsid w:val="00E9481D"/>
    <w:rsid w:val="00E97515"/>
    <w:rsid w:val="00EA0D2A"/>
    <w:rsid w:val="00EA7C9B"/>
    <w:rsid w:val="00EB0357"/>
    <w:rsid w:val="00EB1A1D"/>
    <w:rsid w:val="00EB55D3"/>
    <w:rsid w:val="00EB7955"/>
    <w:rsid w:val="00EC078B"/>
    <w:rsid w:val="00EC20CF"/>
    <w:rsid w:val="00EC6180"/>
    <w:rsid w:val="00ED24D3"/>
    <w:rsid w:val="00ED3269"/>
    <w:rsid w:val="00ED5C28"/>
    <w:rsid w:val="00EE496A"/>
    <w:rsid w:val="00EF1A38"/>
    <w:rsid w:val="00EF3DFC"/>
    <w:rsid w:val="00F0157D"/>
    <w:rsid w:val="00F01B92"/>
    <w:rsid w:val="00F01D4B"/>
    <w:rsid w:val="00F02F68"/>
    <w:rsid w:val="00F037C2"/>
    <w:rsid w:val="00F04644"/>
    <w:rsid w:val="00F05D01"/>
    <w:rsid w:val="00F05D10"/>
    <w:rsid w:val="00F1231E"/>
    <w:rsid w:val="00F15B22"/>
    <w:rsid w:val="00F160E0"/>
    <w:rsid w:val="00F215A8"/>
    <w:rsid w:val="00F23262"/>
    <w:rsid w:val="00F23CEC"/>
    <w:rsid w:val="00F2533A"/>
    <w:rsid w:val="00F31FF3"/>
    <w:rsid w:val="00F33710"/>
    <w:rsid w:val="00F42B00"/>
    <w:rsid w:val="00F466FC"/>
    <w:rsid w:val="00F55AFC"/>
    <w:rsid w:val="00F55C84"/>
    <w:rsid w:val="00F60569"/>
    <w:rsid w:val="00F60883"/>
    <w:rsid w:val="00F60FEB"/>
    <w:rsid w:val="00F622B1"/>
    <w:rsid w:val="00F6334A"/>
    <w:rsid w:val="00F7608A"/>
    <w:rsid w:val="00F806D6"/>
    <w:rsid w:val="00F82B10"/>
    <w:rsid w:val="00F85B7E"/>
    <w:rsid w:val="00F871FF"/>
    <w:rsid w:val="00F91160"/>
    <w:rsid w:val="00F915C9"/>
    <w:rsid w:val="00FA4141"/>
    <w:rsid w:val="00FA4346"/>
    <w:rsid w:val="00FA7288"/>
    <w:rsid w:val="00FB0732"/>
    <w:rsid w:val="00FB181A"/>
    <w:rsid w:val="00FB1FC2"/>
    <w:rsid w:val="00FB3795"/>
    <w:rsid w:val="00FB4FAD"/>
    <w:rsid w:val="00FB5257"/>
    <w:rsid w:val="00FB55FD"/>
    <w:rsid w:val="00FB5E76"/>
    <w:rsid w:val="00FC1E39"/>
    <w:rsid w:val="00FC4541"/>
    <w:rsid w:val="00FC73CC"/>
    <w:rsid w:val="00FD34C5"/>
    <w:rsid w:val="00FD37AD"/>
    <w:rsid w:val="00FD3C88"/>
    <w:rsid w:val="00FE00CA"/>
    <w:rsid w:val="00FE3DAC"/>
    <w:rsid w:val="00FE5943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560D11A0-B038-4DC2-AB87-FC1EE7EC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rsid w:val="00C74D5E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A1E1B"/>
    <w:rPr>
      <w:sz w:val="28"/>
      <w:szCs w:val="28"/>
    </w:rPr>
  </w:style>
  <w:style w:type="character" w:styleId="ab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headertext">
    <w:name w:val="headertext"/>
    <w:basedOn w:val="a"/>
    <w:rsid w:val="001A059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A059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5B07-6404-4FF2-B169-C240AE72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Юрист</cp:lastModifiedBy>
  <cp:revision>33</cp:revision>
  <cp:lastPrinted>2025-05-22T17:00:00Z</cp:lastPrinted>
  <dcterms:created xsi:type="dcterms:W3CDTF">2024-05-27T05:33:00Z</dcterms:created>
  <dcterms:modified xsi:type="dcterms:W3CDTF">2025-05-23T05:11:00Z</dcterms:modified>
</cp:coreProperties>
</file>